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064"/>
      </w:tblGrid>
      <w:tr w:rsidR="00E2313E" w:rsidRPr="00E2313E" w14:paraId="36F1EAD4" w14:textId="77777777" w:rsidTr="00C272C6">
        <w:trPr>
          <w:trHeight w:val="513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98D63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jc w:val="center"/>
              <w:rPr>
                <w:rFonts w:ascii="Book Antiqua" w:eastAsia="Calibri" w:hAnsi="Book Antiqua" w:cstheme="minorHAnsi"/>
                <w:b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b/>
                <w:sz w:val="18"/>
                <w:szCs w:val="18"/>
              </w:rPr>
              <w:t>Krycí list nabídky</w:t>
            </w:r>
          </w:p>
        </w:tc>
      </w:tr>
      <w:tr w:rsidR="00E2313E" w:rsidRPr="00E2313E" w14:paraId="499E2D19" w14:textId="77777777" w:rsidTr="00E2313E">
        <w:trPr>
          <w:trHeight w:val="43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A9503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Název veřejné zakázky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397A9" w14:textId="32B8F420" w:rsidR="00E2313E" w:rsidRPr="007D71B7" w:rsidRDefault="008920A6" w:rsidP="007D71B7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bCs/>
                <w:sz w:val="18"/>
                <w:szCs w:val="18"/>
              </w:rPr>
            </w:pPr>
            <w:r w:rsidRPr="008920A6">
              <w:rPr>
                <w:rFonts w:ascii="Book Antiqua" w:eastAsia="Calibri" w:hAnsi="Book Antiqua" w:cstheme="minorHAnsi"/>
                <w:b/>
                <w:bCs/>
                <w:sz w:val="18"/>
                <w:szCs w:val="18"/>
              </w:rPr>
              <w:t>Výměna střešní krytiny observatoře Milešovka</w:t>
            </w:r>
            <w:bookmarkStart w:id="0" w:name="_GoBack"/>
            <w:bookmarkEnd w:id="0"/>
          </w:p>
        </w:tc>
      </w:tr>
      <w:tr w:rsidR="00E2313E" w:rsidRPr="00E2313E" w14:paraId="0F17B210" w14:textId="77777777" w:rsidTr="00C272C6">
        <w:trPr>
          <w:trHeight w:val="391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434F7EA" w14:textId="77777777" w:rsidR="00E2313E" w:rsidRPr="007D71B7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sz w:val="18"/>
                <w:szCs w:val="18"/>
                <w:highlight w:val="lightGray"/>
              </w:rPr>
            </w:pPr>
            <w:r w:rsidRPr="007D71B7">
              <w:rPr>
                <w:rFonts w:ascii="Book Antiqua" w:eastAsia="Calibri" w:hAnsi="Book Antiqua" w:cstheme="minorHAnsi"/>
                <w:b/>
                <w:sz w:val="18"/>
                <w:szCs w:val="18"/>
              </w:rPr>
              <w:t>Zadavatel</w:t>
            </w:r>
          </w:p>
        </w:tc>
      </w:tr>
      <w:tr w:rsidR="00E2313E" w:rsidRPr="00E2313E" w14:paraId="12A711E4" w14:textId="77777777" w:rsidTr="00C272C6">
        <w:trPr>
          <w:trHeight w:val="36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16D26D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Název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93656E" w14:textId="0C28162F" w:rsidR="00E2313E" w:rsidRPr="007D71B7" w:rsidRDefault="007D71B7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="Calibri"/>
                <w:b/>
                <w:bCs/>
                <w:sz w:val="18"/>
                <w:szCs w:val="18"/>
              </w:rPr>
            </w:pPr>
            <w:r w:rsidRPr="007D71B7">
              <w:rPr>
                <w:rFonts w:ascii="Book Antiqua" w:eastAsia="Calibri" w:hAnsi="Book Antiqua" w:cs="Calibri"/>
                <w:b/>
                <w:bCs/>
                <w:sz w:val="18"/>
                <w:szCs w:val="18"/>
              </w:rPr>
              <w:t>Ústav fyziky atmosféry AV ČR, v. v. i.</w:t>
            </w:r>
          </w:p>
        </w:tc>
      </w:tr>
      <w:tr w:rsidR="00E2313E" w:rsidRPr="00E2313E" w14:paraId="4FD5E39D" w14:textId="77777777" w:rsidTr="00C272C6">
        <w:trPr>
          <w:trHeight w:val="369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662501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Sídl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A674A7" w14:textId="1B650CD9" w:rsidR="00E2313E" w:rsidRPr="007D71B7" w:rsidRDefault="00E2313E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7D71B7">
              <w:rPr>
                <w:rFonts w:ascii="Book Antiqua" w:eastAsia="Calibri" w:hAnsi="Book Antiqua" w:cs="Times New Roman"/>
                <w:bCs/>
                <w:sz w:val="18"/>
                <w:szCs w:val="18"/>
              </w:rPr>
              <w:t>Boční II/1401, 141 00 Praha 4</w:t>
            </w:r>
          </w:p>
        </w:tc>
      </w:tr>
      <w:tr w:rsidR="00E2313E" w:rsidRPr="00E2313E" w14:paraId="40295920" w14:textId="77777777" w:rsidTr="00C272C6">
        <w:trPr>
          <w:trHeight w:val="369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9D9AC" w14:textId="4A5869DE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IČ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707AF1" w14:textId="221EC0A8" w:rsidR="00E2313E" w:rsidRPr="007D71B7" w:rsidRDefault="007D71B7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7D71B7">
              <w:rPr>
                <w:rFonts w:ascii="Book Antiqua" w:eastAsia="Calibri" w:hAnsi="Book Antiqua" w:cs="Times New Roman"/>
                <w:bCs/>
                <w:sz w:val="18"/>
                <w:szCs w:val="18"/>
              </w:rPr>
              <w:t>68378289</w:t>
            </w:r>
          </w:p>
        </w:tc>
      </w:tr>
      <w:tr w:rsidR="00E2313E" w:rsidRPr="00E2313E" w14:paraId="3A579523" w14:textId="77777777" w:rsidTr="00B528EF">
        <w:trPr>
          <w:trHeight w:val="324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CF7D8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Osoba oprávněná za zadavatele jednat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CCDD6D" w14:textId="6CF78DAD" w:rsidR="00E2313E" w:rsidRPr="007D71B7" w:rsidRDefault="008920A6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hyperlink r:id="rId8" w:history="1">
              <w:r w:rsidR="007D71B7" w:rsidRPr="007D71B7">
                <w:rPr>
                  <w:rFonts w:ascii="Book Antiqua" w:hAnsi="Book Antiqua"/>
                  <w:sz w:val="18"/>
                  <w:szCs w:val="18"/>
                </w:rPr>
                <w:t xml:space="preserve">prof. RNDr. Radan </w:t>
              </w:r>
              <w:proofErr w:type="spellStart"/>
              <w:r w:rsidR="007D71B7" w:rsidRPr="007D71B7">
                <w:rPr>
                  <w:rFonts w:ascii="Book Antiqua" w:hAnsi="Book Antiqua"/>
                  <w:sz w:val="18"/>
                  <w:szCs w:val="18"/>
                </w:rPr>
                <w:t>Huth</w:t>
              </w:r>
              <w:proofErr w:type="spellEnd"/>
              <w:r w:rsidR="007D71B7" w:rsidRPr="007D71B7">
                <w:rPr>
                  <w:rFonts w:ascii="Book Antiqua" w:hAnsi="Book Antiqua"/>
                  <w:sz w:val="18"/>
                  <w:szCs w:val="18"/>
                </w:rPr>
                <w:t>, DrSc.</w:t>
              </w:r>
            </w:hyperlink>
            <w:r w:rsidR="007D71B7" w:rsidRPr="007D71B7">
              <w:rPr>
                <w:rFonts w:ascii="Book Antiqua" w:eastAsia="Calibri" w:hAnsi="Book Antiqua" w:cs="Times New Roman"/>
                <w:bCs/>
                <w:sz w:val="18"/>
                <w:szCs w:val="18"/>
              </w:rPr>
              <w:t>, ředitel</w:t>
            </w:r>
          </w:p>
        </w:tc>
      </w:tr>
      <w:tr w:rsidR="00E2313E" w:rsidRPr="00E2313E" w14:paraId="3F5538F0" w14:textId="77777777" w:rsidTr="00C272C6">
        <w:trPr>
          <w:trHeight w:val="369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D0120D4" w14:textId="10E6BB23" w:rsidR="00E2313E" w:rsidRPr="00E2313E" w:rsidRDefault="00297FB1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b/>
                <w:sz w:val="18"/>
                <w:szCs w:val="18"/>
              </w:rPr>
              <w:t>DODAVATEL</w:t>
            </w:r>
          </w:p>
        </w:tc>
      </w:tr>
      <w:tr w:rsidR="00E2313E" w:rsidRPr="00E2313E" w14:paraId="39E6CDDC" w14:textId="77777777" w:rsidTr="00C272C6">
        <w:trPr>
          <w:trHeight w:val="686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61373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Obchodní firma / název/ jméno a příjmení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D4E876" w14:textId="3AE57BAF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52F63282" w14:textId="77777777" w:rsidTr="00C272C6">
        <w:trPr>
          <w:trHeight w:val="686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D36A5F" w14:textId="5296C29F" w:rsidR="00E2313E" w:rsidRPr="00E2313E" w:rsidRDefault="00E2313E" w:rsidP="00B528EF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Právní forma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a zadávacího řízení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A4B666" w14:textId="13B12F1F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4E97CF6E" w14:textId="77777777" w:rsidTr="00C272C6">
        <w:trPr>
          <w:trHeight w:val="63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744657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Sídlo/Místo podnikání, 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br/>
              <w:t>popř. místo trvalého pobytu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B5425" w14:textId="5A4B83D9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41E4F40D" w14:textId="77777777" w:rsidTr="00C272C6">
        <w:trPr>
          <w:trHeight w:val="343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D8D72" w14:textId="08464545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IČ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282A21" w14:textId="1AFDBD7C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27D272D3" w14:textId="77777777" w:rsidTr="00C272C6">
        <w:trPr>
          <w:trHeight w:val="343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9F764" w14:textId="4F8BD5D4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DIČ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D47D29" w14:textId="22F0735B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1E908DDA" w14:textId="77777777" w:rsidTr="00C272C6">
        <w:trPr>
          <w:trHeight w:val="343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3D509" w14:textId="420C2B1F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Rodné číslo/datum narození u fyzické osoby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50A32B" w14:textId="33C366AA" w:rsidR="00E2313E" w:rsidRPr="00E2313E" w:rsidRDefault="00926FD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79A45AFC" w14:textId="77777777" w:rsidTr="00C272C6">
        <w:trPr>
          <w:trHeight w:val="63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37C2E" w14:textId="062E871B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Osoba oprávněná jednat za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>a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FA1F0" w14:textId="40FFF60F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6C37808E" w14:textId="77777777" w:rsidTr="00C272C6">
        <w:trPr>
          <w:trHeight w:val="63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BF766" w14:textId="592A6AA8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Bankovní spojení a číslo účtu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>a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 zadávacího řízení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ED1E8" w14:textId="7C2FD31A" w:rsidR="00E2313E" w:rsidRPr="00E2313E" w:rsidRDefault="00297FB1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71B24CAF" w14:textId="77777777" w:rsidTr="00C272C6">
        <w:trPr>
          <w:trHeight w:val="659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437DD8" w14:textId="2C36C544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Spisová značka v obchodním rejstříku či jiné evidenci, je-li v ní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 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zapsán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F8A89" w14:textId="448500A8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5D90E8E3" w14:textId="77777777" w:rsidTr="00C272C6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4C823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Kontaktní osoba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EDC93" w14:textId="1AB6E608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1D7348A2" w14:textId="77777777" w:rsidTr="00C272C6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43457A" w14:textId="5A4E7F33" w:rsidR="00E2313E" w:rsidRPr="00E2313E" w:rsidRDefault="00141683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sz w:val="18"/>
                <w:szCs w:val="18"/>
              </w:rPr>
              <w:t>Tel</w:t>
            </w:r>
            <w:r w:rsidR="00E2313E" w:rsidRPr="00E2313E">
              <w:rPr>
                <w:rFonts w:ascii="Book Antiqua" w:eastAsia="Calibri" w:hAnsi="Book Antiqua" w:cstheme="minorHAnsi"/>
                <w:sz w:val="18"/>
                <w:szCs w:val="18"/>
              </w:rPr>
              <w:t>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D1A34" w14:textId="1B66DD42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561ED62F" w14:textId="77777777" w:rsidTr="00E2313E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B63F8C" w14:textId="77777777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E-mail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B0CFBF" w14:textId="268C7E16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  <w:tr w:rsidR="00E2313E" w:rsidRPr="00E2313E" w14:paraId="4A05591C" w14:textId="77777777" w:rsidTr="00C272C6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6EC70" w14:textId="16CD71E3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cs-CZ"/>
              </w:rPr>
              <w:t>Jméno osoby oprávněné k podpisu smlouvy, a zda disponuje elektronickým podpisem či nikoliv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96D5C" w14:textId="5486DFEE"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[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 xml:space="preserve">DOPLNÍ </w:t>
            </w:r>
            <w:r w:rsidR="00297FB1">
              <w:rPr>
                <w:rFonts w:ascii="Book Antiqua" w:eastAsia="Calibri" w:hAnsi="Book Antiqua" w:cstheme="minorHAnsi"/>
                <w:sz w:val="18"/>
                <w:szCs w:val="18"/>
                <w:highlight w:val="green"/>
              </w:rPr>
              <w:t>DODAVATEL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]</w:t>
            </w:r>
          </w:p>
        </w:tc>
      </w:tr>
    </w:tbl>
    <w:p w14:paraId="16B5A718" w14:textId="77777777" w:rsid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</w:p>
    <w:p w14:paraId="1E7255D5" w14:textId="22E6D3A2"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  <w:r>
        <w:rPr>
          <w:rFonts w:ascii="Book Antiqua" w:eastAsia="Calibri" w:hAnsi="Book Antiqua" w:cstheme="minorHAnsi"/>
          <w:bCs/>
          <w:sz w:val="18"/>
          <w:szCs w:val="18"/>
        </w:rPr>
        <w:t>C</w:t>
      </w:r>
      <w:r w:rsidRPr="00E2313E">
        <w:rPr>
          <w:rFonts w:ascii="Book Antiqua" w:eastAsia="Calibri" w:hAnsi="Book Antiqua" w:cstheme="minorHAnsi"/>
          <w:bCs/>
          <w:sz w:val="18"/>
          <w:szCs w:val="18"/>
        </w:rPr>
        <w:t>elkov</w:t>
      </w:r>
      <w:r w:rsidR="00B528EF">
        <w:rPr>
          <w:rFonts w:ascii="Book Antiqua" w:eastAsia="Calibri" w:hAnsi="Book Antiqua" w:cstheme="minorHAnsi"/>
          <w:bCs/>
          <w:sz w:val="18"/>
          <w:szCs w:val="18"/>
        </w:rPr>
        <w:t>á</w:t>
      </w:r>
      <w:r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 nabídkov</w:t>
      </w:r>
      <w:r w:rsidR="00B528EF">
        <w:rPr>
          <w:rFonts w:ascii="Book Antiqua" w:eastAsia="Calibri" w:hAnsi="Book Antiqua" w:cstheme="minorHAnsi"/>
          <w:bCs/>
          <w:sz w:val="18"/>
          <w:szCs w:val="18"/>
        </w:rPr>
        <w:t>á cena</w:t>
      </w:r>
      <w:r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 za kompletní splnění veřejné zakázky v souladu se zadávacími podmínkami, v českých korunách, v tomto členění:</w:t>
      </w:r>
    </w:p>
    <w:p w14:paraId="23538015" w14:textId="020ED8AE"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  <w:r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celková cena za </w:t>
      </w:r>
      <w:r>
        <w:rPr>
          <w:rFonts w:ascii="Book Antiqua" w:eastAsia="Calibri" w:hAnsi="Book Antiqua" w:cstheme="minorHAnsi"/>
          <w:bCs/>
          <w:sz w:val="18"/>
          <w:szCs w:val="18"/>
        </w:rPr>
        <w:t xml:space="preserve">splnění veřejné zakázky bez DPH……………………… </w:t>
      </w:r>
      <w:r w:rsidRPr="00E2313E">
        <w:rPr>
          <w:rFonts w:ascii="Book Antiqua" w:eastAsia="Calibri" w:hAnsi="Book Antiqua" w:cstheme="minorHAnsi"/>
          <w:sz w:val="18"/>
          <w:szCs w:val="18"/>
        </w:rPr>
        <w:t>[</w:t>
      </w:r>
      <w:r w:rsidRPr="00E2313E">
        <w:rPr>
          <w:rFonts w:ascii="Book Antiqua" w:eastAsia="Calibri" w:hAnsi="Book Antiqua" w:cstheme="minorHAnsi"/>
          <w:sz w:val="18"/>
          <w:szCs w:val="18"/>
          <w:highlight w:val="green"/>
        </w:rPr>
        <w:t xml:space="preserve">DOPLNÍ </w:t>
      </w:r>
      <w:r w:rsidR="00297FB1">
        <w:rPr>
          <w:rFonts w:ascii="Book Antiqua" w:eastAsia="Calibri" w:hAnsi="Book Antiqua" w:cstheme="minorHAnsi"/>
          <w:sz w:val="18"/>
          <w:szCs w:val="18"/>
          <w:highlight w:val="green"/>
        </w:rPr>
        <w:t>DODAVATEL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</w:p>
    <w:p w14:paraId="556565D7" w14:textId="76F9DE01"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  <w:r>
        <w:rPr>
          <w:rFonts w:ascii="Book Antiqua" w:eastAsia="Calibri" w:hAnsi="Book Antiqua" w:cstheme="minorHAnsi"/>
          <w:bCs/>
          <w:sz w:val="18"/>
          <w:szCs w:val="18"/>
        </w:rPr>
        <w:t>sazba DPH v % a její výše ……………………….</w:t>
      </w:r>
      <w:r w:rsidRPr="00E2313E">
        <w:rPr>
          <w:rFonts w:ascii="Book Antiqua" w:eastAsia="Calibri" w:hAnsi="Book Antiqua" w:cstheme="minorHAnsi"/>
          <w:sz w:val="18"/>
          <w:szCs w:val="18"/>
        </w:rPr>
        <w:t>[</w:t>
      </w:r>
      <w:r w:rsidRPr="00E2313E">
        <w:rPr>
          <w:rFonts w:ascii="Book Antiqua" w:eastAsia="Calibri" w:hAnsi="Book Antiqua" w:cstheme="minorHAnsi"/>
          <w:sz w:val="18"/>
          <w:szCs w:val="18"/>
          <w:highlight w:val="green"/>
        </w:rPr>
        <w:t xml:space="preserve">DOPLNÍ </w:t>
      </w:r>
      <w:r w:rsidR="00297FB1">
        <w:rPr>
          <w:rFonts w:ascii="Book Antiqua" w:eastAsia="Calibri" w:hAnsi="Book Antiqua" w:cstheme="minorHAnsi"/>
          <w:sz w:val="18"/>
          <w:szCs w:val="18"/>
          <w:highlight w:val="green"/>
        </w:rPr>
        <w:t>DODAVATEL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</w:p>
    <w:p w14:paraId="426E711F" w14:textId="63B775A1" w:rsid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  <w:r w:rsidRPr="00E2313E">
        <w:rPr>
          <w:rFonts w:ascii="Book Antiqua" w:eastAsia="Calibri" w:hAnsi="Book Antiqua" w:cstheme="minorHAnsi"/>
          <w:bCs/>
          <w:sz w:val="18"/>
          <w:szCs w:val="18"/>
        </w:rPr>
        <w:t>celková cena za splnění veřejné zakázky včetně DPH</w:t>
      </w:r>
      <w:r>
        <w:rPr>
          <w:rFonts w:ascii="Book Antiqua" w:eastAsia="Calibri" w:hAnsi="Book Antiqua" w:cstheme="minorHAnsi"/>
          <w:bCs/>
          <w:sz w:val="18"/>
          <w:szCs w:val="18"/>
        </w:rPr>
        <w:t>…………………………….</w:t>
      </w:r>
      <w:r w:rsidRPr="00E2313E">
        <w:rPr>
          <w:rFonts w:ascii="Book Antiqua" w:eastAsia="Calibri" w:hAnsi="Book Antiqua" w:cstheme="minorHAnsi"/>
          <w:sz w:val="18"/>
          <w:szCs w:val="18"/>
        </w:rPr>
        <w:t>[</w:t>
      </w:r>
      <w:r w:rsidRPr="00E2313E">
        <w:rPr>
          <w:rFonts w:ascii="Book Antiqua" w:eastAsia="Calibri" w:hAnsi="Book Antiqua" w:cstheme="minorHAnsi"/>
          <w:sz w:val="18"/>
          <w:szCs w:val="18"/>
          <w:highlight w:val="green"/>
        </w:rPr>
        <w:t xml:space="preserve">DOPLNÍ </w:t>
      </w:r>
      <w:r w:rsidR="00297FB1">
        <w:rPr>
          <w:rFonts w:ascii="Book Antiqua" w:eastAsia="Calibri" w:hAnsi="Book Antiqua" w:cstheme="minorHAnsi"/>
          <w:sz w:val="18"/>
          <w:szCs w:val="18"/>
          <w:highlight w:val="green"/>
        </w:rPr>
        <w:t>DODAVATEL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</w:p>
    <w:p w14:paraId="65F06900" w14:textId="77777777" w:rsid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</w:p>
    <w:p w14:paraId="780BB664" w14:textId="6E549BD6"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sz w:val="18"/>
          <w:szCs w:val="18"/>
        </w:rPr>
      </w:pPr>
      <w:r w:rsidRPr="00E2313E">
        <w:rPr>
          <w:rFonts w:ascii="Book Antiqua" w:eastAsia="Calibri" w:hAnsi="Book Antiqua" w:cstheme="minorHAnsi"/>
          <w:bCs/>
          <w:sz w:val="18"/>
          <w:szCs w:val="18"/>
        </w:rPr>
        <w:t>V </w:t>
      </w:r>
      <w:r w:rsidRPr="00E2313E">
        <w:rPr>
          <w:rFonts w:ascii="Book Antiqua" w:eastAsia="Calibri" w:hAnsi="Book Antiqua" w:cstheme="minorHAnsi"/>
          <w:sz w:val="18"/>
          <w:szCs w:val="18"/>
        </w:rPr>
        <w:t>[</w:t>
      </w:r>
      <w:r w:rsidRPr="00E2313E">
        <w:rPr>
          <w:rFonts w:ascii="Book Antiqua" w:eastAsia="Calibri" w:hAnsi="Book Antiqua" w:cstheme="minorHAnsi"/>
          <w:sz w:val="18"/>
          <w:szCs w:val="18"/>
          <w:highlight w:val="green"/>
        </w:rPr>
        <w:t xml:space="preserve">DOPLNÍ </w:t>
      </w:r>
      <w:r w:rsidR="00297FB1">
        <w:rPr>
          <w:rFonts w:ascii="Book Antiqua" w:eastAsia="Calibri" w:hAnsi="Book Antiqua" w:cstheme="minorHAnsi"/>
          <w:sz w:val="18"/>
          <w:szCs w:val="18"/>
          <w:highlight w:val="green"/>
        </w:rPr>
        <w:t>DODAVATEL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  <w:r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 dne </w:t>
      </w:r>
      <w:r w:rsidRPr="00E2313E">
        <w:rPr>
          <w:rFonts w:ascii="Book Antiqua" w:eastAsia="Calibri" w:hAnsi="Book Antiqua" w:cstheme="minorHAnsi"/>
          <w:sz w:val="18"/>
          <w:szCs w:val="18"/>
        </w:rPr>
        <w:t>[</w:t>
      </w:r>
      <w:r w:rsidRPr="00E2313E">
        <w:rPr>
          <w:rFonts w:ascii="Book Antiqua" w:eastAsia="Calibri" w:hAnsi="Book Antiqua" w:cstheme="minorHAnsi"/>
          <w:sz w:val="18"/>
          <w:szCs w:val="18"/>
          <w:highlight w:val="green"/>
        </w:rPr>
        <w:t xml:space="preserve">DOPLNÍ </w:t>
      </w:r>
      <w:r w:rsidR="00297FB1">
        <w:rPr>
          <w:rFonts w:ascii="Book Antiqua" w:eastAsia="Calibri" w:hAnsi="Book Antiqua" w:cstheme="minorHAnsi"/>
          <w:sz w:val="18"/>
          <w:szCs w:val="18"/>
          <w:highlight w:val="green"/>
        </w:rPr>
        <w:t>DODAVATEL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</w:p>
    <w:p w14:paraId="2A8AE554" w14:textId="77777777"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ind w:left="4253"/>
        <w:jc w:val="center"/>
        <w:rPr>
          <w:rFonts w:ascii="Book Antiqua" w:eastAsia="Calibri" w:hAnsi="Book Antiqua" w:cstheme="minorHAnsi"/>
          <w:sz w:val="18"/>
          <w:szCs w:val="18"/>
        </w:rPr>
      </w:pPr>
    </w:p>
    <w:p w14:paraId="2D8C9D9C" w14:textId="62C9F59D"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ind w:left="4253"/>
        <w:jc w:val="center"/>
        <w:rPr>
          <w:rFonts w:ascii="Book Antiqua" w:eastAsia="Calibri" w:hAnsi="Book Antiqua" w:cstheme="minorHAnsi"/>
          <w:sz w:val="18"/>
          <w:szCs w:val="18"/>
        </w:rPr>
      </w:pPr>
      <w:r w:rsidRPr="00E2313E">
        <w:rPr>
          <w:rFonts w:ascii="Book Antiqua" w:eastAsia="Calibri" w:hAnsi="Book Antiqua" w:cstheme="minorHAnsi"/>
          <w:sz w:val="18"/>
          <w:szCs w:val="18"/>
        </w:rPr>
        <w:t>[</w:t>
      </w:r>
      <w:r w:rsidRPr="00E2313E">
        <w:rPr>
          <w:rFonts w:ascii="Book Antiqua" w:eastAsia="Calibri" w:hAnsi="Book Antiqua" w:cstheme="minorHAnsi"/>
          <w:sz w:val="18"/>
          <w:szCs w:val="18"/>
          <w:highlight w:val="green"/>
        </w:rPr>
        <w:t xml:space="preserve">DOPLNÍ </w:t>
      </w:r>
      <w:r w:rsidR="00297FB1">
        <w:rPr>
          <w:rFonts w:ascii="Book Antiqua" w:eastAsia="Calibri" w:hAnsi="Book Antiqua" w:cstheme="minorHAnsi"/>
          <w:sz w:val="18"/>
          <w:szCs w:val="18"/>
          <w:highlight w:val="green"/>
        </w:rPr>
        <w:t>DODAVATEL</w:t>
      </w:r>
      <w:r w:rsidRPr="00E2313E">
        <w:rPr>
          <w:rFonts w:ascii="Book Antiqua" w:eastAsia="Calibri" w:hAnsi="Book Antiqua" w:cstheme="minorHAnsi"/>
          <w:sz w:val="18"/>
          <w:szCs w:val="18"/>
        </w:rPr>
        <w:t>]</w:t>
      </w:r>
    </w:p>
    <w:p w14:paraId="112A6861" w14:textId="287723A1" w:rsidR="000E276B" w:rsidRPr="00926FDE" w:rsidRDefault="00E2313E" w:rsidP="00926FDE">
      <w:pPr>
        <w:tabs>
          <w:tab w:val="left" w:pos="709"/>
          <w:tab w:val="left" w:pos="5387"/>
        </w:tabs>
        <w:spacing w:after="0" w:line="240" w:lineRule="auto"/>
        <w:ind w:left="4253"/>
        <w:jc w:val="center"/>
        <w:rPr>
          <w:rFonts w:ascii="Book Antiqua" w:eastAsia="Calibri" w:hAnsi="Book Antiqua" w:cstheme="minorHAnsi"/>
          <w:sz w:val="18"/>
          <w:szCs w:val="18"/>
        </w:rPr>
      </w:pPr>
      <w:r w:rsidRPr="00E2313E">
        <w:rPr>
          <w:rFonts w:ascii="Book Antiqua" w:eastAsia="Calibri" w:hAnsi="Book Antiqua" w:cstheme="minorHAnsi"/>
          <w:sz w:val="18"/>
          <w:szCs w:val="18"/>
        </w:rPr>
        <w:t>jméno a příjmení zástupce</w:t>
      </w:r>
      <w:r w:rsidR="00B528EF">
        <w:rPr>
          <w:rFonts w:ascii="Book Antiqua" w:eastAsia="Calibri" w:hAnsi="Book Antiqua" w:cstheme="minorHAnsi"/>
          <w:sz w:val="18"/>
          <w:szCs w:val="18"/>
        </w:rPr>
        <w:t xml:space="preserve"> dodavatele a podpis </w:t>
      </w:r>
    </w:p>
    <w:sectPr w:rsidR="000E276B" w:rsidRPr="00926FDE" w:rsidSect="006C6C94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E82A" w14:textId="77777777" w:rsidR="004A0506" w:rsidRDefault="004A0506" w:rsidP="00727533">
      <w:pPr>
        <w:spacing w:after="0" w:line="240" w:lineRule="auto"/>
      </w:pPr>
      <w:r>
        <w:separator/>
      </w:r>
    </w:p>
  </w:endnote>
  <w:endnote w:type="continuationSeparator" w:id="0">
    <w:p w14:paraId="1A004279" w14:textId="77777777" w:rsidR="004A0506" w:rsidRDefault="004A0506" w:rsidP="007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85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78A95" w14:textId="5FC9ABA9" w:rsidR="00567520" w:rsidRDefault="00567520">
            <w:pPr>
              <w:pStyle w:val="Zpat"/>
              <w:jc w:val="center"/>
            </w:pPr>
            <w:r w:rsidRPr="00567520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8920A6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567520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8920A6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6E919" w14:textId="1F802C08" w:rsidR="001F427A" w:rsidRPr="006C6C94" w:rsidRDefault="001F427A" w:rsidP="006C6C94">
    <w:pPr>
      <w:pStyle w:val="Zpat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5E44D" w14:textId="77777777" w:rsidR="004A0506" w:rsidRDefault="004A0506" w:rsidP="00727533">
      <w:pPr>
        <w:spacing w:after="0" w:line="240" w:lineRule="auto"/>
      </w:pPr>
      <w:r>
        <w:separator/>
      </w:r>
    </w:p>
  </w:footnote>
  <w:footnote w:type="continuationSeparator" w:id="0">
    <w:p w14:paraId="21846445" w14:textId="77777777" w:rsidR="004A0506" w:rsidRDefault="004A0506" w:rsidP="0072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C0597" w14:textId="7D1B5394" w:rsidR="005544B6" w:rsidRPr="005544B6" w:rsidRDefault="005544B6" w:rsidP="005544B6">
    <w:pPr>
      <w:pStyle w:val="Zhlav"/>
      <w:jc w:val="center"/>
      <w:rPr>
        <w:rFonts w:ascii="Book Antiqua" w:hAnsi="Book Antiqua"/>
      </w:rPr>
    </w:pPr>
    <w:r w:rsidRPr="005544B6">
      <w:rPr>
        <w:rFonts w:ascii="Book Antiqua" w:hAnsi="Book Antiqua"/>
      </w:rPr>
      <w:t xml:space="preserve">příloha č. </w:t>
    </w:r>
    <w:r w:rsidR="00E2313E">
      <w:rPr>
        <w:rFonts w:ascii="Book Antiqua" w:hAnsi="Book Antiqua"/>
      </w:rPr>
      <w:t>4</w:t>
    </w:r>
    <w:r w:rsidR="00E2313E" w:rsidRPr="005544B6">
      <w:rPr>
        <w:rFonts w:ascii="Book Antiqua" w:hAnsi="Book Antiqua"/>
      </w:rPr>
      <w:t xml:space="preserve"> </w:t>
    </w:r>
    <w:r w:rsidRPr="005544B6">
      <w:rPr>
        <w:rFonts w:ascii="Book Antiqua" w:hAnsi="Book Antiqua"/>
      </w:rPr>
      <w:t xml:space="preserve">výzvy – vzor </w:t>
    </w:r>
    <w:r w:rsidR="00E2313E">
      <w:rPr>
        <w:rFonts w:ascii="Book Antiqua" w:hAnsi="Book Antiqua"/>
      </w:rPr>
      <w:t>krycího lis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3CC"/>
    <w:multiLevelType w:val="multilevel"/>
    <w:tmpl w:val="B7B41A38"/>
    <w:lvl w:ilvl="0">
      <w:start w:val="1"/>
      <w:numFmt w:val="decimal"/>
      <w:pStyle w:val="1nzev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F5BE1"/>
    <w:multiLevelType w:val="hybridMultilevel"/>
    <w:tmpl w:val="389C32D2"/>
    <w:lvl w:ilvl="0" w:tplc="15BAEF2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1370"/>
    <w:multiLevelType w:val="hybridMultilevel"/>
    <w:tmpl w:val="B4AEF340"/>
    <w:lvl w:ilvl="0" w:tplc="290C143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7C2A"/>
    <w:multiLevelType w:val="hybridMultilevel"/>
    <w:tmpl w:val="56CAD4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67BF5"/>
    <w:multiLevelType w:val="hybridMultilevel"/>
    <w:tmpl w:val="57BA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BA4"/>
    <w:multiLevelType w:val="hybridMultilevel"/>
    <w:tmpl w:val="B6C4026A"/>
    <w:lvl w:ilvl="0" w:tplc="1DA6B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D93"/>
    <w:multiLevelType w:val="hybridMultilevel"/>
    <w:tmpl w:val="4E349218"/>
    <w:lvl w:ilvl="0" w:tplc="4E9401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51B6B"/>
    <w:multiLevelType w:val="hybridMultilevel"/>
    <w:tmpl w:val="261EBBBE"/>
    <w:lvl w:ilvl="0" w:tplc="15BAEF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C20703"/>
    <w:multiLevelType w:val="hybridMultilevel"/>
    <w:tmpl w:val="A4C23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408A"/>
    <w:multiLevelType w:val="hybridMultilevel"/>
    <w:tmpl w:val="7C2AD1C0"/>
    <w:lvl w:ilvl="0" w:tplc="4926959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F326E"/>
    <w:multiLevelType w:val="hybridMultilevel"/>
    <w:tmpl w:val="B724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6FA8"/>
    <w:multiLevelType w:val="hybridMultilevel"/>
    <w:tmpl w:val="9D6CAFF8"/>
    <w:lvl w:ilvl="0" w:tplc="44A02138">
      <w:start w:val="1"/>
      <w:numFmt w:val="lowerLetter"/>
      <w:lvlText w:val="ad %1)"/>
      <w:lvlJc w:val="left"/>
      <w:pPr>
        <w:ind w:left="720" w:hanging="360"/>
      </w:pPr>
      <w:rPr>
        <w:rFonts w:hint="default"/>
        <w:b/>
      </w:rPr>
    </w:lvl>
    <w:lvl w:ilvl="1" w:tplc="40288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3251"/>
    <w:multiLevelType w:val="multilevel"/>
    <w:tmpl w:val="F0C08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AA2050"/>
    <w:multiLevelType w:val="hybridMultilevel"/>
    <w:tmpl w:val="C1BAA0AE"/>
    <w:lvl w:ilvl="0" w:tplc="AAB6732A">
      <w:start w:val="1"/>
      <w:numFmt w:val="decimal"/>
      <w:pStyle w:val="odrky1"/>
      <w:lvlText w:val="%1."/>
      <w:lvlJc w:val="left"/>
      <w:pPr>
        <w:ind w:left="21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1" w:hanging="360"/>
      </w:pPr>
    </w:lvl>
    <w:lvl w:ilvl="2" w:tplc="0405001B" w:tentative="1">
      <w:start w:val="1"/>
      <w:numFmt w:val="lowerRoman"/>
      <w:lvlText w:val="%3."/>
      <w:lvlJc w:val="right"/>
      <w:pPr>
        <w:ind w:left="3571" w:hanging="180"/>
      </w:pPr>
    </w:lvl>
    <w:lvl w:ilvl="3" w:tplc="0405000F" w:tentative="1">
      <w:start w:val="1"/>
      <w:numFmt w:val="decimal"/>
      <w:lvlText w:val="%4."/>
      <w:lvlJc w:val="left"/>
      <w:pPr>
        <w:ind w:left="4291" w:hanging="360"/>
      </w:pPr>
    </w:lvl>
    <w:lvl w:ilvl="4" w:tplc="04050019" w:tentative="1">
      <w:start w:val="1"/>
      <w:numFmt w:val="lowerLetter"/>
      <w:lvlText w:val="%5."/>
      <w:lvlJc w:val="left"/>
      <w:pPr>
        <w:ind w:left="5011" w:hanging="360"/>
      </w:pPr>
    </w:lvl>
    <w:lvl w:ilvl="5" w:tplc="0405001B" w:tentative="1">
      <w:start w:val="1"/>
      <w:numFmt w:val="lowerRoman"/>
      <w:lvlText w:val="%6."/>
      <w:lvlJc w:val="right"/>
      <w:pPr>
        <w:ind w:left="5731" w:hanging="180"/>
      </w:pPr>
    </w:lvl>
    <w:lvl w:ilvl="6" w:tplc="0405000F" w:tentative="1">
      <w:start w:val="1"/>
      <w:numFmt w:val="decimal"/>
      <w:lvlText w:val="%7."/>
      <w:lvlJc w:val="left"/>
      <w:pPr>
        <w:ind w:left="6451" w:hanging="360"/>
      </w:pPr>
    </w:lvl>
    <w:lvl w:ilvl="7" w:tplc="04050019" w:tentative="1">
      <w:start w:val="1"/>
      <w:numFmt w:val="lowerLetter"/>
      <w:lvlText w:val="%8."/>
      <w:lvlJc w:val="left"/>
      <w:pPr>
        <w:ind w:left="7171" w:hanging="360"/>
      </w:pPr>
    </w:lvl>
    <w:lvl w:ilvl="8" w:tplc="040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4" w15:restartNumberingAfterBreak="0">
    <w:nsid w:val="48E0096A"/>
    <w:multiLevelType w:val="hybridMultilevel"/>
    <w:tmpl w:val="AFC00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3E9E"/>
    <w:multiLevelType w:val="hybridMultilevel"/>
    <w:tmpl w:val="0548E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CC9"/>
    <w:multiLevelType w:val="hybridMultilevel"/>
    <w:tmpl w:val="5F4444CE"/>
    <w:lvl w:ilvl="0" w:tplc="DB4E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2B3"/>
    <w:multiLevelType w:val="hybridMultilevel"/>
    <w:tmpl w:val="71C0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2FFA"/>
    <w:multiLevelType w:val="multilevel"/>
    <w:tmpl w:val="A76EAF5E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B9944B5"/>
    <w:multiLevelType w:val="hybridMultilevel"/>
    <w:tmpl w:val="4E64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6723C"/>
    <w:multiLevelType w:val="hybridMultilevel"/>
    <w:tmpl w:val="0B0E8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B0BFD"/>
    <w:multiLevelType w:val="hybridMultilevel"/>
    <w:tmpl w:val="108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B7EA1"/>
    <w:multiLevelType w:val="multilevel"/>
    <w:tmpl w:val="6F0C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9F448C"/>
    <w:multiLevelType w:val="hybridMultilevel"/>
    <w:tmpl w:val="B65687EE"/>
    <w:lvl w:ilvl="0" w:tplc="28603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5E48"/>
    <w:multiLevelType w:val="multilevel"/>
    <w:tmpl w:val="75F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15"/>
  </w:num>
  <w:num w:numId="15">
    <w:abstractNumId w:val="5"/>
  </w:num>
  <w:num w:numId="16">
    <w:abstractNumId w:val="23"/>
  </w:num>
  <w:num w:numId="17">
    <w:abstractNumId w:val="3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8"/>
  </w:num>
  <w:num w:numId="39">
    <w:abstractNumId w:val="0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20"/>
  </w:num>
  <w:num w:numId="43">
    <w:abstractNumId w:val="0"/>
  </w:num>
  <w:num w:numId="44">
    <w:abstractNumId w:val="0"/>
  </w:num>
  <w:num w:numId="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51"/>
    <w:rsid w:val="000056A6"/>
    <w:rsid w:val="0000583B"/>
    <w:rsid w:val="0001051F"/>
    <w:rsid w:val="00015B87"/>
    <w:rsid w:val="00017740"/>
    <w:rsid w:val="00020B57"/>
    <w:rsid w:val="00022190"/>
    <w:rsid w:val="00022C9F"/>
    <w:rsid w:val="00024B05"/>
    <w:rsid w:val="00032A6A"/>
    <w:rsid w:val="0003648A"/>
    <w:rsid w:val="00037246"/>
    <w:rsid w:val="000405FB"/>
    <w:rsid w:val="00041091"/>
    <w:rsid w:val="0004502D"/>
    <w:rsid w:val="000638D4"/>
    <w:rsid w:val="000641D2"/>
    <w:rsid w:val="000744BC"/>
    <w:rsid w:val="000777ED"/>
    <w:rsid w:val="00081CED"/>
    <w:rsid w:val="000836A6"/>
    <w:rsid w:val="00087488"/>
    <w:rsid w:val="0009150B"/>
    <w:rsid w:val="00091E2A"/>
    <w:rsid w:val="0009316E"/>
    <w:rsid w:val="000A208C"/>
    <w:rsid w:val="000A5CCE"/>
    <w:rsid w:val="000A6711"/>
    <w:rsid w:val="000A7748"/>
    <w:rsid w:val="000B1131"/>
    <w:rsid w:val="000C3297"/>
    <w:rsid w:val="000C5712"/>
    <w:rsid w:val="000E249E"/>
    <w:rsid w:val="000E276B"/>
    <w:rsid w:val="000E2C8C"/>
    <w:rsid w:val="000E64CE"/>
    <w:rsid w:val="00112157"/>
    <w:rsid w:val="0011413C"/>
    <w:rsid w:val="00125ECD"/>
    <w:rsid w:val="001314C3"/>
    <w:rsid w:val="00135504"/>
    <w:rsid w:val="001361A8"/>
    <w:rsid w:val="00141683"/>
    <w:rsid w:val="00147232"/>
    <w:rsid w:val="0015077C"/>
    <w:rsid w:val="00152D14"/>
    <w:rsid w:val="001612A8"/>
    <w:rsid w:val="001643F5"/>
    <w:rsid w:val="0018461A"/>
    <w:rsid w:val="0018592D"/>
    <w:rsid w:val="0018720D"/>
    <w:rsid w:val="00191A82"/>
    <w:rsid w:val="00191CFC"/>
    <w:rsid w:val="001925FA"/>
    <w:rsid w:val="001A06B9"/>
    <w:rsid w:val="001B6861"/>
    <w:rsid w:val="001E23FE"/>
    <w:rsid w:val="001F427A"/>
    <w:rsid w:val="00212526"/>
    <w:rsid w:val="00213A5D"/>
    <w:rsid w:val="00215D44"/>
    <w:rsid w:val="002269D9"/>
    <w:rsid w:val="00227B33"/>
    <w:rsid w:val="0023402B"/>
    <w:rsid w:val="00257153"/>
    <w:rsid w:val="00266C7C"/>
    <w:rsid w:val="00284F86"/>
    <w:rsid w:val="002879FB"/>
    <w:rsid w:val="00291153"/>
    <w:rsid w:val="00292054"/>
    <w:rsid w:val="002928C3"/>
    <w:rsid w:val="0029794F"/>
    <w:rsid w:val="00297FB1"/>
    <w:rsid w:val="002A3298"/>
    <w:rsid w:val="002A415E"/>
    <w:rsid w:val="002A42F5"/>
    <w:rsid w:val="002B3EA8"/>
    <w:rsid w:val="002B5724"/>
    <w:rsid w:val="002C42B7"/>
    <w:rsid w:val="002C6290"/>
    <w:rsid w:val="002D73E2"/>
    <w:rsid w:val="002E6F8D"/>
    <w:rsid w:val="002E7A5A"/>
    <w:rsid w:val="002F5CC8"/>
    <w:rsid w:val="003051CF"/>
    <w:rsid w:val="003122D3"/>
    <w:rsid w:val="003123AB"/>
    <w:rsid w:val="00312516"/>
    <w:rsid w:val="003166A6"/>
    <w:rsid w:val="00321140"/>
    <w:rsid w:val="003259C0"/>
    <w:rsid w:val="003305F5"/>
    <w:rsid w:val="00345762"/>
    <w:rsid w:val="0036172B"/>
    <w:rsid w:val="00361732"/>
    <w:rsid w:val="00363550"/>
    <w:rsid w:val="003640FB"/>
    <w:rsid w:val="003969B0"/>
    <w:rsid w:val="003A58CA"/>
    <w:rsid w:val="003B2300"/>
    <w:rsid w:val="003B3502"/>
    <w:rsid w:val="003B65BB"/>
    <w:rsid w:val="003C2D2F"/>
    <w:rsid w:val="003C749C"/>
    <w:rsid w:val="003D0601"/>
    <w:rsid w:val="003D4D9A"/>
    <w:rsid w:val="003D5BB5"/>
    <w:rsid w:val="003E4E18"/>
    <w:rsid w:val="003E7705"/>
    <w:rsid w:val="003F0DF0"/>
    <w:rsid w:val="003F1393"/>
    <w:rsid w:val="003F7AD7"/>
    <w:rsid w:val="004130D8"/>
    <w:rsid w:val="00447177"/>
    <w:rsid w:val="0045152B"/>
    <w:rsid w:val="004529CF"/>
    <w:rsid w:val="00456ACD"/>
    <w:rsid w:val="004610F2"/>
    <w:rsid w:val="00480488"/>
    <w:rsid w:val="00483BBB"/>
    <w:rsid w:val="004A0506"/>
    <w:rsid w:val="004A3915"/>
    <w:rsid w:val="004A56D6"/>
    <w:rsid w:val="004A73E8"/>
    <w:rsid w:val="004B11B1"/>
    <w:rsid w:val="004C5BD1"/>
    <w:rsid w:val="004C6C90"/>
    <w:rsid w:val="004E3486"/>
    <w:rsid w:val="004F0F92"/>
    <w:rsid w:val="004F6282"/>
    <w:rsid w:val="004F798C"/>
    <w:rsid w:val="00501301"/>
    <w:rsid w:val="005028F9"/>
    <w:rsid w:val="00512AC9"/>
    <w:rsid w:val="005251CD"/>
    <w:rsid w:val="0053080B"/>
    <w:rsid w:val="00533401"/>
    <w:rsid w:val="00533DFD"/>
    <w:rsid w:val="00535664"/>
    <w:rsid w:val="00551EC7"/>
    <w:rsid w:val="005544B6"/>
    <w:rsid w:val="0055561A"/>
    <w:rsid w:val="00556D72"/>
    <w:rsid w:val="00557957"/>
    <w:rsid w:val="00565F37"/>
    <w:rsid w:val="00567520"/>
    <w:rsid w:val="0057124F"/>
    <w:rsid w:val="005713C9"/>
    <w:rsid w:val="005739A6"/>
    <w:rsid w:val="005819DA"/>
    <w:rsid w:val="00584F46"/>
    <w:rsid w:val="00586906"/>
    <w:rsid w:val="00586F71"/>
    <w:rsid w:val="00591431"/>
    <w:rsid w:val="005A1CF0"/>
    <w:rsid w:val="005A28BF"/>
    <w:rsid w:val="005B63A8"/>
    <w:rsid w:val="005B6D1A"/>
    <w:rsid w:val="005D0EDC"/>
    <w:rsid w:val="005D5DDA"/>
    <w:rsid w:val="005F67C4"/>
    <w:rsid w:val="0060030A"/>
    <w:rsid w:val="00610A86"/>
    <w:rsid w:val="00613B21"/>
    <w:rsid w:val="00614169"/>
    <w:rsid w:val="00622FCD"/>
    <w:rsid w:val="00627F46"/>
    <w:rsid w:val="0063799B"/>
    <w:rsid w:val="0064680E"/>
    <w:rsid w:val="00653652"/>
    <w:rsid w:val="00653F82"/>
    <w:rsid w:val="0066035A"/>
    <w:rsid w:val="006622D9"/>
    <w:rsid w:val="006653E6"/>
    <w:rsid w:val="0066706E"/>
    <w:rsid w:val="00691D88"/>
    <w:rsid w:val="00692396"/>
    <w:rsid w:val="006925E9"/>
    <w:rsid w:val="00693700"/>
    <w:rsid w:val="006A4B99"/>
    <w:rsid w:val="006A5A57"/>
    <w:rsid w:val="006B3366"/>
    <w:rsid w:val="006B7882"/>
    <w:rsid w:val="006B7B2E"/>
    <w:rsid w:val="006C34DF"/>
    <w:rsid w:val="006C6C94"/>
    <w:rsid w:val="006D0245"/>
    <w:rsid w:val="006D21B5"/>
    <w:rsid w:val="006D57D2"/>
    <w:rsid w:val="006D62CF"/>
    <w:rsid w:val="006F15A1"/>
    <w:rsid w:val="006F1BEC"/>
    <w:rsid w:val="007208C3"/>
    <w:rsid w:val="00720CAC"/>
    <w:rsid w:val="00727184"/>
    <w:rsid w:val="00727533"/>
    <w:rsid w:val="00734EEE"/>
    <w:rsid w:val="007419C3"/>
    <w:rsid w:val="007427B6"/>
    <w:rsid w:val="00744142"/>
    <w:rsid w:val="00746923"/>
    <w:rsid w:val="00766160"/>
    <w:rsid w:val="007670E3"/>
    <w:rsid w:val="00767FFA"/>
    <w:rsid w:val="007720A9"/>
    <w:rsid w:val="00775C76"/>
    <w:rsid w:val="00782C53"/>
    <w:rsid w:val="00797E18"/>
    <w:rsid w:val="007A05C6"/>
    <w:rsid w:val="007A5CF5"/>
    <w:rsid w:val="007B3BA8"/>
    <w:rsid w:val="007B4286"/>
    <w:rsid w:val="007B49CB"/>
    <w:rsid w:val="007B6EEB"/>
    <w:rsid w:val="007C0123"/>
    <w:rsid w:val="007C082B"/>
    <w:rsid w:val="007C325C"/>
    <w:rsid w:val="007C4462"/>
    <w:rsid w:val="007C7836"/>
    <w:rsid w:val="007D3CA3"/>
    <w:rsid w:val="007D49BF"/>
    <w:rsid w:val="007D71B7"/>
    <w:rsid w:val="007E7477"/>
    <w:rsid w:val="008050F6"/>
    <w:rsid w:val="00810AA7"/>
    <w:rsid w:val="00822BD2"/>
    <w:rsid w:val="008249FB"/>
    <w:rsid w:val="00835E60"/>
    <w:rsid w:val="00835EC7"/>
    <w:rsid w:val="008372F4"/>
    <w:rsid w:val="00843199"/>
    <w:rsid w:val="00843A0C"/>
    <w:rsid w:val="00844E15"/>
    <w:rsid w:val="0084684D"/>
    <w:rsid w:val="0084780A"/>
    <w:rsid w:val="008540C6"/>
    <w:rsid w:val="00857704"/>
    <w:rsid w:val="0087384C"/>
    <w:rsid w:val="00874BED"/>
    <w:rsid w:val="00885622"/>
    <w:rsid w:val="008920A6"/>
    <w:rsid w:val="00892D1A"/>
    <w:rsid w:val="00893E09"/>
    <w:rsid w:val="008C1A63"/>
    <w:rsid w:val="008D3693"/>
    <w:rsid w:val="008D4C3C"/>
    <w:rsid w:val="008D598E"/>
    <w:rsid w:val="008D7D14"/>
    <w:rsid w:val="008E02C7"/>
    <w:rsid w:val="008F1B2C"/>
    <w:rsid w:val="009012B0"/>
    <w:rsid w:val="00901FD6"/>
    <w:rsid w:val="00903712"/>
    <w:rsid w:val="00910828"/>
    <w:rsid w:val="00925D41"/>
    <w:rsid w:val="00926FDE"/>
    <w:rsid w:val="00932ED7"/>
    <w:rsid w:val="0093736C"/>
    <w:rsid w:val="00947412"/>
    <w:rsid w:val="00950BB7"/>
    <w:rsid w:val="009576C7"/>
    <w:rsid w:val="00960E12"/>
    <w:rsid w:val="00961DDB"/>
    <w:rsid w:val="00966A10"/>
    <w:rsid w:val="00970F6A"/>
    <w:rsid w:val="009851C2"/>
    <w:rsid w:val="00986C14"/>
    <w:rsid w:val="00991DB7"/>
    <w:rsid w:val="009959B5"/>
    <w:rsid w:val="0099611E"/>
    <w:rsid w:val="009A01D6"/>
    <w:rsid w:val="009A2895"/>
    <w:rsid w:val="009A42F7"/>
    <w:rsid w:val="009B0011"/>
    <w:rsid w:val="009C5EE4"/>
    <w:rsid w:val="009D2B79"/>
    <w:rsid w:val="009E5AD1"/>
    <w:rsid w:val="009F1C10"/>
    <w:rsid w:val="009F4D3E"/>
    <w:rsid w:val="009F599B"/>
    <w:rsid w:val="009F6EE0"/>
    <w:rsid w:val="00A049A5"/>
    <w:rsid w:val="00A11BF6"/>
    <w:rsid w:val="00A13B57"/>
    <w:rsid w:val="00A1713B"/>
    <w:rsid w:val="00A25598"/>
    <w:rsid w:val="00A311BE"/>
    <w:rsid w:val="00A43151"/>
    <w:rsid w:val="00A452D4"/>
    <w:rsid w:val="00A55432"/>
    <w:rsid w:val="00A55EF8"/>
    <w:rsid w:val="00A56A74"/>
    <w:rsid w:val="00A57826"/>
    <w:rsid w:val="00A624C2"/>
    <w:rsid w:val="00A63110"/>
    <w:rsid w:val="00A74149"/>
    <w:rsid w:val="00A83167"/>
    <w:rsid w:val="00A83510"/>
    <w:rsid w:val="00A94631"/>
    <w:rsid w:val="00AA2683"/>
    <w:rsid w:val="00AA5CF8"/>
    <w:rsid w:val="00AB1677"/>
    <w:rsid w:val="00AB301D"/>
    <w:rsid w:val="00AC6D9E"/>
    <w:rsid w:val="00AE1D34"/>
    <w:rsid w:val="00AF3CD2"/>
    <w:rsid w:val="00AF6FBA"/>
    <w:rsid w:val="00B01D83"/>
    <w:rsid w:val="00B04808"/>
    <w:rsid w:val="00B1061F"/>
    <w:rsid w:val="00B13E1D"/>
    <w:rsid w:val="00B20F40"/>
    <w:rsid w:val="00B3409C"/>
    <w:rsid w:val="00B51C51"/>
    <w:rsid w:val="00B528EF"/>
    <w:rsid w:val="00B660F4"/>
    <w:rsid w:val="00B8541C"/>
    <w:rsid w:val="00B854C1"/>
    <w:rsid w:val="00B94A55"/>
    <w:rsid w:val="00B94EE2"/>
    <w:rsid w:val="00BC3436"/>
    <w:rsid w:val="00BD0735"/>
    <w:rsid w:val="00BD3279"/>
    <w:rsid w:val="00BE6095"/>
    <w:rsid w:val="00C00C35"/>
    <w:rsid w:val="00C01BC5"/>
    <w:rsid w:val="00C0413F"/>
    <w:rsid w:val="00C06001"/>
    <w:rsid w:val="00C0717A"/>
    <w:rsid w:val="00C15A71"/>
    <w:rsid w:val="00C31438"/>
    <w:rsid w:val="00C31B25"/>
    <w:rsid w:val="00C35597"/>
    <w:rsid w:val="00C4024B"/>
    <w:rsid w:val="00C41284"/>
    <w:rsid w:val="00C4159B"/>
    <w:rsid w:val="00C4208F"/>
    <w:rsid w:val="00C44ABE"/>
    <w:rsid w:val="00C46951"/>
    <w:rsid w:val="00C515A1"/>
    <w:rsid w:val="00C65863"/>
    <w:rsid w:val="00C66B5A"/>
    <w:rsid w:val="00C71FE0"/>
    <w:rsid w:val="00C80810"/>
    <w:rsid w:val="00C84D34"/>
    <w:rsid w:val="00C8585E"/>
    <w:rsid w:val="00C93BF4"/>
    <w:rsid w:val="00C946B7"/>
    <w:rsid w:val="00CA086C"/>
    <w:rsid w:val="00CA57C6"/>
    <w:rsid w:val="00CA7A82"/>
    <w:rsid w:val="00CB0BDB"/>
    <w:rsid w:val="00CB11FE"/>
    <w:rsid w:val="00CC0002"/>
    <w:rsid w:val="00CC069C"/>
    <w:rsid w:val="00CC3423"/>
    <w:rsid w:val="00CD27DA"/>
    <w:rsid w:val="00CD363D"/>
    <w:rsid w:val="00CD3D75"/>
    <w:rsid w:val="00CF48E1"/>
    <w:rsid w:val="00CF6FC8"/>
    <w:rsid w:val="00CF7D46"/>
    <w:rsid w:val="00D03A48"/>
    <w:rsid w:val="00D047D0"/>
    <w:rsid w:val="00D04B1D"/>
    <w:rsid w:val="00D141CA"/>
    <w:rsid w:val="00D37757"/>
    <w:rsid w:val="00D37A6F"/>
    <w:rsid w:val="00D42633"/>
    <w:rsid w:val="00D42C13"/>
    <w:rsid w:val="00D53E36"/>
    <w:rsid w:val="00D60232"/>
    <w:rsid w:val="00D746F1"/>
    <w:rsid w:val="00D81BCF"/>
    <w:rsid w:val="00D8621D"/>
    <w:rsid w:val="00D864DF"/>
    <w:rsid w:val="00D9656A"/>
    <w:rsid w:val="00DA2E30"/>
    <w:rsid w:val="00DA4874"/>
    <w:rsid w:val="00DA5377"/>
    <w:rsid w:val="00DA5D11"/>
    <w:rsid w:val="00DA6059"/>
    <w:rsid w:val="00DB65B1"/>
    <w:rsid w:val="00DC483F"/>
    <w:rsid w:val="00DC494B"/>
    <w:rsid w:val="00DC6124"/>
    <w:rsid w:val="00DD03A1"/>
    <w:rsid w:val="00DD6AA5"/>
    <w:rsid w:val="00DE1982"/>
    <w:rsid w:val="00DE1C04"/>
    <w:rsid w:val="00DE4CB6"/>
    <w:rsid w:val="00DF53C2"/>
    <w:rsid w:val="00DF5434"/>
    <w:rsid w:val="00E0041D"/>
    <w:rsid w:val="00E0543D"/>
    <w:rsid w:val="00E05DD2"/>
    <w:rsid w:val="00E1435B"/>
    <w:rsid w:val="00E143AD"/>
    <w:rsid w:val="00E22480"/>
    <w:rsid w:val="00E2313E"/>
    <w:rsid w:val="00E26D2F"/>
    <w:rsid w:val="00E27E31"/>
    <w:rsid w:val="00E31EBE"/>
    <w:rsid w:val="00E42FC4"/>
    <w:rsid w:val="00E43E51"/>
    <w:rsid w:val="00E45F8B"/>
    <w:rsid w:val="00E635EA"/>
    <w:rsid w:val="00E753EA"/>
    <w:rsid w:val="00E75FAC"/>
    <w:rsid w:val="00E77B32"/>
    <w:rsid w:val="00E77D85"/>
    <w:rsid w:val="00E8208E"/>
    <w:rsid w:val="00E822AC"/>
    <w:rsid w:val="00E8517F"/>
    <w:rsid w:val="00E86FD9"/>
    <w:rsid w:val="00E873FF"/>
    <w:rsid w:val="00E97C90"/>
    <w:rsid w:val="00EA60EE"/>
    <w:rsid w:val="00EB434A"/>
    <w:rsid w:val="00EC0B2D"/>
    <w:rsid w:val="00ED0831"/>
    <w:rsid w:val="00ED3CE7"/>
    <w:rsid w:val="00EE321B"/>
    <w:rsid w:val="00EE3951"/>
    <w:rsid w:val="00EF04B4"/>
    <w:rsid w:val="00F00E17"/>
    <w:rsid w:val="00F03D36"/>
    <w:rsid w:val="00F07B5E"/>
    <w:rsid w:val="00F13B17"/>
    <w:rsid w:val="00F17A7F"/>
    <w:rsid w:val="00F218BD"/>
    <w:rsid w:val="00F31F7A"/>
    <w:rsid w:val="00F32C33"/>
    <w:rsid w:val="00F35221"/>
    <w:rsid w:val="00F3690C"/>
    <w:rsid w:val="00F4496E"/>
    <w:rsid w:val="00F46D87"/>
    <w:rsid w:val="00F47417"/>
    <w:rsid w:val="00F5290B"/>
    <w:rsid w:val="00F5590D"/>
    <w:rsid w:val="00F600F1"/>
    <w:rsid w:val="00F6092C"/>
    <w:rsid w:val="00F60C79"/>
    <w:rsid w:val="00F62E31"/>
    <w:rsid w:val="00F6638C"/>
    <w:rsid w:val="00F75B14"/>
    <w:rsid w:val="00F777E8"/>
    <w:rsid w:val="00F84A3C"/>
    <w:rsid w:val="00F8516B"/>
    <w:rsid w:val="00FB26D5"/>
    <w:rsid w:val="00FB26EA"/>
    <w:rsid w:val="00FC3537"/>
    <w:rsid w:val="00FC7691"/>
    <w:rsid w:val="00FD2C12"/>
    <w:rsid w:val="00FE09B1"/>
    <w:rsid w:val="00FE6184"/>
    <w:rsid w:val="00FF230A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0F7E"/>
  <w15:docId w15:val="{873F845B-E282-46B2-87AF-D48FCE29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4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37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87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736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71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F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F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F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F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533"/>
  </w:style>
  <w:style w:type="paragraph" w:styleId="Zpat">
    <w:name w:val="footer"/>
    <w:basedOn w:val="Normln"/>
    <w:link w:val="Zpat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533"/>
  </w:style>
  <w:style w:type="paragraph" w:customStyle="1" w:styleId="Zkladntext21">
    <w:name w:val="Základní text 21"/>
    <w:basedOn w:val="Normln"/>
    <w:uiPriority w:val="99"/>
    <w:rsid w:val="001A06B9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DA5D11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6937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rsid w:val="00B51C51"/>
    <w:rPr>
      <w:color w:val="954F72" w:themeColor="followedHyperlink"/>
      <w:u w:val="single"/>
    </w:rPr>
  </w:style>
  <w:style w:type="paragraph" w:customStyle="1" w:styleId="NoSpacing1">
    <w:name w:val="No Spacing1"/>
    <w:uiPriority w:val="99"/>
    <w:qFormat/>
    <w:rsid w:val="00F00E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nzev">
    <w:name w:val="1. název"/>
    <w:basedOn w:val="Normln"/>
    <w:qFormat/>
    <w:rsid w:val="00D8621D"/>
    <w:pPr>
      <w:numPr>
        <w:numId w:val="8"/>
      </w:numPr>
      <w:spacing w:after="220" w:line="240" w:lineRule="atLeast"/>
      <w:jc w:val="both"/>
    </w:pPr>
    <w:rPr>
      <w:rFonts w:ascii="Book Antiqua" w:eastAsia="Times New Roman" w:hAnsi="Book Antiqua" w:cs="Times New Roman"/>
      <w:bCs/>
      <w:color w:val="000000"/>
      <w:lang w:val="x-none" w:eastAsia="x-none"/>
    </w:rPr>
  </w:style>
  <w:style w:type="paragraph" w:customStyle="1" w:styleId="neslovanodstavecodsazen">
    <w:name w:val="nečíslovaný odstavec odsazený"/>
    <w:basedOn w:val="Normln"/>
    <w:qFormat/>
    <w:rsid w:val="00E143AD"/>
    <w:pPr>
      <w:spacing w:before="200" w:after="200" w:line="240" w:lineRule="exact"/>
      <w:ind w:left="425"/>
      <w:jc w:val="both"/>
    </w:pPr>
    <w:rPr>
      <w:rFonts w:ascii="Book Antiqua" w:hAnsi="Book Antiqua"/>
      <w:bCs/>
      <w:iCs/>
      <w:lang w:eastAsia="cs-CZ"/>
    </w:rPr>
  </w:style>
  <w:style w:type="paragraph" w:customStyle="1" w:styleId="odrky1">
    <w:name w:val="odrážky 1"/>
    <w:aliases w:val="2,3"/>
    <w:next w:val="neslovanodstavecodsazen"/>
    <w:qFormat/>
    <w:rsid w:val="00D42C13"/>
    <w:pPr>
      <w:numPr>
        <w:numId w:val="13"/>
      </w:numPr>
      <w:spacing w:after="60" w:line="240" w:lineRule="exact"/>
      <w:ind w:left="1797" w:hanging="357"/>
    </w:pPr>
    <w:rPr>
      <w:rFonts w:ascii="Book Antiqua" w:eastAsia="Times New Roman" w:hAnsi="Book Antiqua" w:cs="Times New Roman"/>
      <w:iCs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24B05"/>
    <w:rPr>
      <w:spacing w:val="6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24B05"/>
    <w:pPr>
      <w:widowControl w:val="0"/>
      <w:shd w:val="clear" w:color="auto" w:fill="FFFFFF"/>
      <w:spacing w:before="1080" w:after="360" w:line="240" w:lineRule="atLeast"/>
      <w:ind w:hanging="760"/>
    </w:pPr>
    <w:rPr>
      <w:spacing w:val="6"/>
      <w:sz w:val="23"/>
      <w:szCs w:val="23"/>
    </w:rPr>
  </w:style>
  <w:style w:type="character" w:customStyle="1" w:styleId="ZkladntextChar">
    <w:name w:val="Základní text Char"/>
    <w:basedOn w:val="Standardnpsmoodstavce"/>
    <w:uiPriority w:val="99"/>
    <w:semiHidden/>
    <w:rsid w:val="00024B05"/>
  </w:style>
  <w:style w:type="character" w:customStyle="1" w:styleId="Nadpis1Char">
    <w:name w:val="Nadpis 1 Char"/>
    <w:basedOn w:val="Standardnpsmoodstavce"/>
    <w:link w:val="Nadpis1"/>
    <w:uiPriority w:val="9"/>
    <w:rsid w:val="00D14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141CA"/>
    <w:pPr>
      <w:outlineLvl w:val="9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60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660F4"/>
  </w:style>
  <w:style w:type="numbering" w:customStyle="1" w:styleId="RTFNum2">
    <w:name w:val="RTF_Num 2"/>
    <w:basedOn w:val="Bezseznamu"/>
    <w:rsid w:val="00C66B5A"/>
    <w:pPr>
      <w:numPr>
        <w:numId w:val="4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9F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9F1C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F1C10"/>
    <w:pPr>
      <w:spacing w:after="100"/>
      <w:ind w:left="220"/>
    </w:pPr>
  </w:style>
  <w:style w:type="table" w:styleId="Mkatabulky">
    <w:name w:val="Table Grid"/>
    <w:basedOn w:val="Normlntabulka"/>
    <w:uiPriority w:val="39"/>
    <w:rsid w:val="000A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a.cas.cz/huth-rad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E9BE-78D0-42B7-8306-364C86B0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lik</dc:creator>
  <cp:lastModifiedBy>Pavel Pytlík</cp:lastModifiedBy>
  <cp:revision>2</cp:revision>
  <cp:lastPrinted>2019-04-23T06:40:00Z</cp:lastPrinted>
  <dcterms:created xsi:type="dcterms:W3CDTF">2025-04-03T10:59:00Z</dcterms:created>
  <dcterms:modified xsi:type="dcterms:W3CDTF">2025-04-03T10:59:00Z</dcterms:modified>
</cp:coreProperties>
</file>